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濮阳市一特石油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濮阳市任丘路与文化路交叉口西1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濮阳市大庆路与任丘路交叉口向东50米路南四层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制管柱测试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制管柱测试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制管柱测试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82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66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